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F1D46" w14:textId="38D880A3" w:rsidR="00174250" w:rsidRDefault="0053444E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</w:t>
      </w:r>
      <w:r w:rsidR="003D20A6" w:rsidRPr="003D20A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5193607E" w14:textId="1DE9AA13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82E6EC0" w14:textId="77777777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1303F874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976A15" w:rsidRPr="00976A15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ых обсуждений по планируемой (намечаемой) хозяйственной и иной деятельности на территории муниципального образования Белореченский муниципальный район Краснодарского края</w:t>
      </w:r>
      <w:r w:rsidR="0053444E" w:rsidRPr="0053444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71AC459E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76A15" w:rsidRPr="00976A15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общественных обсуждений по планируемой (намечаемой) хозяйственной и иной деятельности на территории муниципального образования Белореченский муниципальный район Краснодарского края</w:t>
      </w:r>
      <w:r w:rsidR="0053444E" w:rsidRPr="0053444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5E53A501" w:rsidR="006F5FA6" w:rsidRDefault="00976A15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976A1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51EB-A814-4B0A-AA31-AF5D9A98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0</cp:revision>
  <cp:lastPrinted>2025-02-11T11:43:00Z</cp:lastPrinted>
  <dcterms:created xsi:type="dcterms:W3CDTF">2023-05-16T05:53:00Z</dcterms:created>
  <dcterms:modified xsi:type="dcterms:W3CDTF">2025-06-18T07:59:00Z</dcterms:modified>
</cp:coreProperties>
</file>